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950F" w14:textId="77777777" w:rsidR="00AE2CA5" w:rsidRPr="005C46F3" w:rsidRDefault="00AE2CA5" w:rsidP="00AE2C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6F3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คุ้มครองข้อมูลส่วนบุคคล (</w:t>
      </w:r>
      <w:r w:rsidRPr="005C46F3">
        <w:rPr>
          <w:rFonts w:ascii="TH SarabunPSK" w:hAnsi="TH SarabunPSK" w:cs="TH SarabunPSK"/>
          <w:b/>
          <w:bCs/>
          <w:sz w:val="32"/>
          <w:szCs w:val="32"/>
        </w:rPr>
        <w:t xml:space="preserve">Privacy Policy) </w:t>
      </w:r>
    </w:p>
    <w:p w14:paraId="5B241798" w14:textId="4273CCF0" w:rsidR="00AE2CA5" w:rsidRPr="005C46F3" w:rsidRDefault="00AE2CA5" w:rsidP="00AE2C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6F3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330768" w:rsidRPr="005C46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รงเรียนหนองแวงวิทยา</w:t>
      </w:r>
    </w:p>
    <w:p w14:paraId="222B6F9A" w14:textId="184933FC" w:rsidR="00AE2CA5" w:rsidRPr="005C46F3" w:rsidRDefault="00AE2CA5" w:rsidP="00AE2CA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 w:rsidRPr="005C46F3">
        <w:rPr>
          <w:rFonts w:ascii="TH SarabunPSK" w:eastAsia="Times New Roman" w:hAnsi="TH SarabunPSK" w:cs="TH SarabunPSK"/>
          <w:sz w:val="32"/>
          <w:szCs w:val="32"/>
          <w:cs/>
        </w:rPr>
        <w:t>นโยบายการคุ้มครองข้อมูลส่วนบุคคลของ</w:t>
      </w:r>
      <w:r w:rsidR="00330768" w:rsidRPr="005C46F3">
        <w:rPr>
          <w:rFonts w:ascii="TH SarabunPSK" w:eastAsia="Times New Roman" w:hAnsi="TH SarabunPSK" w:cs="TH SarabunPSK"/>
          <w:sz w:val="32"/>
          <w:szCs w:val="32"/>
          <w:cs/>
        </w:rPr>
        <w:t>โรงเรียนหนองแวงวิทยา</w:t>
      </w:r>
    </w:p>
    <w:p w14:paraId="77652129" w14:textId="77777777" w:rsidR="00B51688" w:rsidRPr="005C46F3" w:rsidRDefault="00B51688" w:rsidP="00B51688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5C46F3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ส่วนบุคคล</w:t>
      </w:r>
    </w:p>
    <w:p w14:paraId="7DB62743" w14:textId="09FE94DF" w:rsidR="00AE2CA5" w:rsidRPr="005C46F3" w:rsidRDefault="00AE2CA5" w:rsidP="00B51688">
      <w:pPr>
        <w:pStyle w:val="a3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46F3">
        <w:rPr>
          <w:rFonts w:ascii="TH SarabunPSK" w:hAnsi="TH SarabunPSK" w:cs="TH SarabunPSK"/>
          <w:sz w:val="32"/>
          <w:szCs w:val="32"/>
        </w:rPr>
        <w:t xml:space="preserve">1. </w:t>
      </w:r>
      <w:r w:rsidRPr="005C46F3">
        <w:rPr>
          <w:rFonts w:ascii="TH SarabunPSK" w:hAnsi="TH SarabunPSK" w:cs="TH SarabunPSK"/>
          <w:sz w:val="32"/>
          <w:szCs w:val="32"/>
          <w:cs/>
        </w:rPr>
        <w:t xml:space="preserve">เพื่อความสะดวกในการให้บริการแก่ผู้ใช้บริการทุกท่านที่เข้ามาใช้บริการเว็บไซต์ของ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>ทางเว็บไซต์จึงได้จัดเก็บรวบรวมข้อมูลส่วนบุคคลของท่านไว้ เช่น อีเมลแอดเดรส (</w:t>
      </w:r>
      <w:r w:rsidRPr="005C46F3">
        <w:rPr>
          <w:rFonts w:ascii="TH SarabunPSK" w:hAnsi="TH SarabunPSK" w:cs="TH SarabunPSK"/>
          <w:sz w:val="32"/>
          <w:szCs w:val="32"/>
        </w:rPr>
        <w:t xml:space="preserve">Email Address) </w:t>
      </w:r>
      <w:r w:rsidRPr="005C46F3">
        <w:rPr>
          <w:rFonts w:ascii="TH SarabunPSK" w:hAnsi="TH SarabunPSK" w:cs="TH SarabunPSK"/>
          <w:sz w:val="32"/>
          <w:szCs w:val="32"/>
          <w:cs/>
        </w:rPr>
        <w:t>ชื่อ (</w:t>
      </w:r>
      <w:r w:rsidRPr="005C46F3">
        <w:rPr>
          <w:rFonts w:ascii="TH SarabunPSK" w:hAnsi="TH SarabunPSK" w:cs="TH SarabunPSK"/>
          <w:sz w:val="32"/>
          <w:szCs w:val="32"/>
        </w:rPr>
        <w:t xml:space="preserve">Name) </w:t>
      </w:r>
      <w:r w:rsidRPr="005C46F3">
        <w:rPr>
          <w:rFonts w:ascii="TH SarabunPSK" w:hAnsi="TH SarabunPSK" w:cs="TH SarabunPSK"/>
          <w:sz w:val="32"/>
          <w:szCs w:val="32"/>
          <w:cs/>
        </w:rPr>
        <w:t>ที่อยู่หรือที่ทำงาน (</w:t>
      </w:r>
      <w:r w:rsidRPr="005C46F3">
        <w:rPr>
          <w:rFonts w:ascii="TH SarabunPSK" w:hAnsi="TH SarabunPSK" w:cs="TH SarabunPSK"/>
          <w:sz w:val="32"/>
          <w:szCs w:val="32"/>
        </w:rPr>
        <w:t xml:space="preserve">Home or Work Address) </w:t>
      </w:r>
      <w:r w:rsidRPr="005C46F3">
        <w:rPr>
          <w:rFonts w:ascii="TH SarabunPSK" w:hAnsi="TH SarabunPSK" w:cs="TH SarabunPSK"/>
          <w:sz w:val="32"/>
          <w:szCs w:val="32"/>
          <w:cs/>
        </w:rPr>
        <w:t>เขตไปรษณีย์ (</w:t>
      </w:r>
      <w:r w:rsidRPr="005C46F3">
        <w:rPr>
          <w:rFonts w:ascii="TH SarabunPSK" w:hAnsi="TH SarabunPSK" w:cs="TH SarabunPSK"/>
          <w:sz w:val="32"/>
          <w:szCs w:val="32"/>
        </w:rPr>
        <w:t xml:space="preserve">ZIP Code) </w:t>
      </w:r>
      <w:r w:rsidRPr="005C46F3">
        <w:rPr>
          <w:rFonts w:ascii="TH SarabunPSK" w:hAnsi="TH SarabunPSK" w:cs="TH SarabunPSK"/>
          <w:sz w:val="32"/>
          <w:szCs w:val="32"/>
          <w:cs/>
        </w:rPr>
        <w:t>หรือหมายเลขโทรศัพท์ (</w:t>
      </w:r>
      <w:r w:rsidRPr="005C46F3">
        <w:rPr>
          <w:rFonts w:ascii="TH SarabunPSK" w:hAnsi="TH SarabunPSK" w:cs="TH SarabunPSK"/>
          <w:sz w:val="32"/>
          <w:szCs w:val="32"/>
        </w:rPr>
        <w:t>Telephone Number)</w:t>
      </w:r>
    </w:p>
    <w:p w14:paraId="500D41D4" w14:textId="452A84B5" w:rsidR="00AE2CA5" w:rsidRPr="005C46F3" w:rsidRDefault="00AE2CA5" w:rsidP="00B51688">
      <w:pPr>
        <w:pStyle w:val="a3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46F3">
        <w:rPr>
          <w:rFonts w:ascii="TH SarabunPSK" w:hAnsi="TH SarabunPSK" w:cs="TH SarabunPSK"/>
          <w:sz w:val="32"/>
          <w:szCs w:val="32"/>
        </w:rPr>
        <w:t xml:space="preserve">2. </w:t>
      </w:r>
      <w:r w:rsidRPr="005C46F3">
        <w:rPr>
          <w:rFonts w:ascii="TH SarabunPSK" w:hAnsi="TH SarabunPSK" w:cs="TH SarabunPSK"/>
          <w:sz w:val="32"/>
          <w:szCs w:val="32"/>
          <w:cs/>
        </w:rPr>
        <w:t>ในกรณีที่ท่านสมัคร (</w:t>
      </w:r>
      <w:r w:rsidRPr="005C46F3">
        <w:rPr>
          <w:rFonts w:ascii="TH SarabunPSK" w:hAnsi="TH SarabunPSK" w:cs="TH SarabunPSK"/>
          <w:sz w:val="32"/>
          <w:szCs w:val="32"/>
        </w:rPr>
        <w:t xml:space="preserve">Sign Up) </w:t>
      </w:r>
      <w:r w:rsidRPr="005C46F3">
        <w:rPr>
          <w:rFonts w:ascii="TH SarabunPSK" w:hAnsi="TH SarabunPSK" w:cs="TH SarabunPSK"/>
          <w:sz w:val="32"/>
          <w:szCs w:val="32"/>
          <w:cs/>
        </w:rPr>
        <w:t xml:space="preserve">เพื่อสมัครสมาชิกหรือเพื่อใช้บริการอย่างใดอย่างหนึ่ง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B51688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>จะเก็บรวบรวมข้อมูลส่วนบุคคลของท่านเพิ่มเติม ได้แก่ เพศ (</w:t>
      </w:r>
      <w:r w:rsidRPr="005C46F3">
        <w:rPr>
          <w:rFonts w:ascii="TH SarabunPSK" w:hAnsi="TH SarabunPSK" w:cs="TH SarabunPSK"/>
          <w:sz w:val="32"/>
          <w:szCs w:val="32"/>
        </w:rPr>
        <w:t xml:space="preserve">Sex) </w:t>
      </w:r>
      <w:r w:rsidRPr="005C46F3">
        <w:rPr>
          <w:rFonts w:ascii="TH SarabunPSK" w:hAnsi="TH SarabunPSK" w:cs="TH SarabunPSK"/>
          <w:sz w:val="32"/>
          <w:szCs w:val="32"/>
          <w:cs/>
        </w:rPr>
        <w:t>อายุ (</w:t>
      </w:r>
      <w:r w:rsidRPr="005C46F3">
        <w:rPr>
          <w:rFonts w:ascii="TH SarabunPSK" w:hAnsi="TH SarabunPSK" w:cs="TH SarabunPSK"/>
          <w:sz w:val="32"/>
          <w:szCs w:val="32"/>
        </w:rPr>
        <w:t xml:space="preserve">Age) </w:t>
      </w:r>
      <w:r w:rsidRPr="005C46F3">
        <w:rPr>
          <w:rFonts w:ascii="TH SarabunPSK" w:hAnsi="TH SarabunPSK" w:cs="TH SarabunPSK"/>
          <w:sz w:val="32"/>
          <w:szCs w:val="32"/>
          <w:cs/>
        </w:rPr>
        <w:t>สิ่งที่โปรดปราน/ความชอบ (</w:t>
      </w:r>
      <w:r w:rsidRPr="005C46F3">
        <w:rPr>
          <w:rFonts w:ascii="TH SarabunPSK" w:hAnsi="TH SarabunPSK" w:cs="TH SarabunPSK"/>
          <w:sz w:val="32"/>
          <w:szCs w:val="32"/>
        </w:rPr>
        <w:t xml:space="preserve">Preferences/Favorites) </w:t>
      </w:r>
      <w:r w:rsidRPr="005C46F3">
        <w:rPr>
          <w:rFonts w:ascii="TH SarabunPSK" w:hAnsi="TH SarabunPSK" w:cs="TH SarabunPSK"/>
          <w:sz w:val="32"/>
          <w:szCs w:val="32"/>
          <w:cs/>
        </w:rPr>
        <w:t>ความสนใจ (</w:t>
      </w:r>
      <w:r w:rsidRPr="005C46F3">
        <w:rPr>
          <w:rFonts w:ascii="TH SarabunPSK" w:hAnsi="TH SarabunPSK" w:cs="TH SarabunPSK"/>
          <w:sz w:val="32"/>
          <w:szCs w:val="32"/>
        </w:rPr>
        <w:t xml:space="preserve">Interests) </w:t>
      </w:r>
      <w:r w:rsidRPr="005C46F3">
        <w:rPr>
          <w:rFonts w:ascii="TH SarabunPSK" w:hAnsi="TH SarabunPSK" w:cs="TH SarabunPSK"/>
          <w:sz w:val="32"/>
          <w:szCs w:val="32"/>
          <w:cs/>
        </w:rPr>
        <w:t>หรือหมายเลขบัตรเครดิต (</w:t>
      </w:r>
      <w:r w:rsidRPr="005C46F3">
        <w:rPr>
          <w:rFonts w:ascii="TH SarabunPSK" w:hAnsi="TH SarabunPSK" w:cs="TH SarabunPSK"/>
          <w:sz w:val="32"/>
          <w:szCs w:val="32"/>
        </w:rPr>
        <w:t xml:space="preserve">Credit Card Number) </w:t>
      </w:r>
      <w:r w:rsidRPr="005C46F3">
        <w:rPr>
          <w:rFonts w:ascii="TH SarabunPSK" w:hAnsi="TH SarabunPSK" w:cs="TH SarabunPSK"/>
          <w:sz w:val="32"/>
          <w:szCs w:val="32"/>
          <w:cs/>
        </w:rPr>
        <w:t>และที่อยู่ในการแจ้งค่าใช้จ่าย (</w:t>
      </w:r>
      <w:r w:rsidRPr="005C46F3">
        <w:rPr>
          <w:rFonts w:ascii="TH SarabunPSK" w:hAnsi="TH SarabunPSK" w:cs="TH SarabunPSK"/>
          <w:sz w:val="32"/>
          <w:szCs w:val="32"/>
        </w:rPr>
        <w:t>Billing Address)</w:t>
      </w:r>
    </w:p>
    <w:p w14:paraId="27A35209" w14:textId="468E6900" w:rsidR="00AE2CA5" w:rsidRPr="005C46F3" w:rsidRDefault="00AE2CA5" w:rsidP="00B51688">
      <w:pPr>
        <w:pStyle w:val="a3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46F3">
        <w:rPr>
          <w:rFonts w:ascii="TH SarabunPSK" w:hAnsi="TH SarabunPSK" w:cs="TH SarabunPSK"/>
          <w:sz w:val="32"/>
          <w:szCs w:val="32"/>
        </w:rPr>
        <w:t xml:space="preserve">3. </w:t>
      </w:r>
      <w:r w:rsidRPr="005C46F3">
        <w:rPr>
          <w:rFonts w:ascii="TH SarabunPSK" w:hAnsi="TH SarabunPSK" w:cs="TH SarabunPSK"/>
          <w:sz w:val="32"/>
          <w:szCs w:val="32"/>
          <w:cs/>
        </w:rPr>
        <w:t xml:space="preserve">นอกจากนั้น เพื่อสำรวจความนิยมในการใช้บริการ อันจะเป็นประโยชน์ในการนำสถิติไปใช้ในการปรับปรุงคุณภาพในการให้บริการของ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B51688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>จึงจำเป็นต้องจัดเก็บรวบรวมข้อมูลของท่านบางอย่างเพิ่มเติม ได้แก่ หมายเลขไอพี (</w:t>
      </w:r>
      <w:r w:rsidRPr="005C46F3">
        <w:rPr>
          <w:rFonts w:ascii="TH SarabunPSK" w:hAnsi="TH SarabunPSK" w:cs="TH SarabunPSK"/>
          <w:sz w:val="32"/>
          <w:szCs w:val="32"/>
        </w:rPr>
        <w:t xml:space="preserve">IP Address) </w:t>
      </w:r>
      <w:r w:rsidRPr="005C46F3">
        <w:rPr>
          <w:rFonts w:ascii="TH SarabunPSK" w:hAnsi="TH SarabunPSK" w:cs="TH SarabunPSK"/>
          <w:sz w:val="32"/>
          <w:szCs w:val="32"/>
          <w:cs/>
        </w:rPr>
        <w:t>ชนิดของโปรแกรม ค้นผ่าน (</w:t>
      </w:r>
      <w:r w:rsidRPr="005C46F3">
        <w:rPr>
          <w:rFonts w:ascii="TH SarabunPSK" w:hAnsi="TH SarabunPSK" w:cs="TH SarabunPSK"/>
          <w:sz w:val="32"/>
          <w:szCs w:val="32"/>
        </w:rPr>
        <w:t xml:space="preserve">Browser Type) </w:t>
      </w:r>
      <w:r w:rsidRPr="005C46F3">
        <w:rPr>
          <w:rFonts w:ascii="TH SarabunPSK" w:hAnsi="TH SarabunPSK" w:cs="TH SarabunPSK"/>
          <w:sz w:val="32"/>
          <w:szCs w:val="32"/>
          <w:cs/>
        </w:rPr>
        <w:t>โดเมน</w:t>
      </w:r>
      <w:proofErr w:type="spellStart"/>
      <w:r w:rsidRPr="005C46F3">
        <w:rPr>
          <w:rFonts w:ascii="TH SarabunPSK" w:hAnsi="TH SarabunPSK" w:cs="TH SarabunPSK"/>
          <w:sz w:val="32"/>
          <w:szCs w:val="32"/>
          <w:cs/>
        </w:rPr>
        <w:t>เนม</w:t>
      </w:r>
      <w:proofErr w:type="spellEnd"/>
      <w:r w:rsidRPr="005C46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C46F3">
        <w:rPr>
          <w:rFonts w:ascii="TH SarabunPSK" w:hAnsi="TH SarabunPSK" w:cs="TH SarabunPSK"/>
          <w:sz w:val="32"/>
          <w:szCs w:val="32"/>
        </w:rPr>
        <w:t xml:space="preserve">Domain Name) </w:t>
      </w:r>
      <w:r w:rsidRPr="005C46F3">
        <w:rPr>
          <w:rFonts w:ascii="TH SarabunPSK" w:hAnsi="TH SarabunPSK" w:cs="TH SarabunPSK"/>
          <w:sz w:val="32"/>
          <w:szCs w:val="32"/>
          <w:cs/>
        </w:rPr>
        <w:t>บันทึกหน้าเว็บ (</w:t>
      </w:r>
      <w:r w:rsidRPr="005C46F3">
        <w:rPr>
          <w:rFonts w:ascii="TH SarabunPSK" w:hAnsi="TH SarabunPSK" w:cs="TH SarabunPSK"/>
          <w:sz w:val="32"/>
          <w:szCs w:val="32"/>
        </w:rPr>
        <w:t xml:space="preserve">Web Page) </w:t>
      </w:r>
      <w:r w:rsidRPr="005C46F3">
        <w:rPr>
          <w:rFonts w:ascii="TH SarabunPSK" w:hAnsi="TH SarabunPSK" w:cs="TH SarabunPSK"/>
          <w:sz w:val="32"/>
          <w:szCs w:val="32"/>
          <w:cs/>
        </w:rPr>
        <w:t>ของเว็บไซต์ที่ผู้ใช้เยี่ยมชมเว็บไซต์ (</w:t>
      </w:r>
      <w:r w:rsidRPr="005C46F3">
        <w:rPr>
          <w:rFonts w:ascii="TH SarabunPSK" w:hAnsi="TH SarabunPSK" w:cs="TH SarabunPSK"/>
          <w:sz w:val="32"/>
          <w:szCs w:val="32"/>
        </w:rPr>
        <w:t xml:space="preserve">Access Times) </w:t>
      </w:r>
      <w:r w:rsidRPr="005C46F3">
        <w:rPr>
          <w:rFonts w:ascii="TH SarabunPSK" w:hAnsi="TH SarabunPSK" w:cs="TH SarabunPSK"/>
          <w:sz w:val="32"/>
          <w:szCs w:val="32"/>
          <w:cs/>
        </w:rPr>
        <w:t>และเว็บไซต์ที่ผู้ใช้บริการเข้าถึงก่อนหน้านั้น (</w:t>
      </w:r>
      <w:r w:rsidRPr="005C46F3">
        <w:rPr>
          <w:rFonts w:ascii="TH SarabunPSK" w:hAnsi="TH SarabunPSK" w:cs="TH SarabunPSK"/>
          <w:sz w:val="32"/>
          <w:szCs w:val="32"/>
        </w:rPr>
        <w:t>Referring Website Address)</w:t>
      </w:r>
    </w:p>
    <w:p w14:paraId="3F8EEBF3" w14:textId="493DD234" w:rsidR="00AE2CA5" w:rsidRPr="005C46F3" w:rsidRDefault="00AE2CA5" w:rsidP="00B51688">
      <w:pPr>
        <w:pStyle w:val="a3"/>
        <w:spacing w:before="0" w:beforeAutospacing="0" w:after="36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46F3">
        <w:rPr>
          <w:rFonts w:ascii="TH SarabunPSK" w:hAnsi="TH SarabunPSK" w:cs="TH SarabunPSK"/>
          <w:sz w:val="32"/>
          <w:szCs w:val="32"/>
        </w:rPr>
        <w:t xml:space="preserve">4.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B51688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>ขอแนะนำให้ท่านตรวจสอบนโยบายการคุ้มครองข้อมูลส่วนบุคคล (</w:t>
      </w:r>
      <w:r w:rsidRPr="005C46F3">
        <w:rPr>
          <w:rFonts w:ascii="TH SarabunPSK" w:hAnsi="TH SarabunPSK" w:cs="TH SarabunPSK"/>
          <w:sz w:val="32"/>
          <w:szCs w:val="32"/>
        </w:rPr>
        <w:t xml:space="preserve">Privacy Policy) </w:t>
      </w:r>
      <w:r w:rsidRPr="005C46F3">
        <w:rPr>
          <w:rFonts w:ascii="TH SarabunPSK" w:hAnsi="TH SarabunPSK" w:cs="TH SarabunPSK"/>
          <w:sz w:val="32"/>
          <w:szCs w:val="32"/>
          <w:cs/>
        </w:rPr>
        <w:t xml:space="preserve">ของเว็บไซต์อื่นที่เชื่อมโยงจากเว็บไซต์นี้ เพื่อจะได้ทราบและเข้าใจว่าเว็บไซต์ดังกล่าว เก็บรวบรวม ใช้หรือดำเนินการเกี่ยวกับข้อมูลส่วนบุคคลของท่านอย่างไร ทั้งนี้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B51688" w:rsidRPr="005C46F3">
        <w:rPr>
          <w:rFonts w:ascii="TH SarabunPSK" w:hAnsi="TH SarabunPSK" w:cs="TH SarabunPSK"/>
          <w:sz w:val="32"/>
          <w:szCs w:val="32"/>
        </w:rPr>
        <w:t xml:space="preserve">     </w:t>
      </w:r>
      <w:r w:rsidRPr="005C46F3">
        <w:rPr>
          <w:rFonts w:ascii="TH SarabunPSK" w:hAnsi="TH SarabunPSK" w:cs="TH SarabunPSK"/>
          <w:sz w:val="32"/>
          <w:szCs w:val="32"/>
          <w:cs/>
        </w:rPr>
        <w:t>ไม่สามารถรับรองข้อความหรือรับรองการดำเนินการใดๆ ตามที่ได้มีการประกาศไว้ในเว็บไซต์ดังกล่าวได้ และไม่ขอรับผิดชอบใดๆ หากเว็บไซต์เหล่านั้นไม่ได้ปฏิบัติการหรือดำเนินการใดๆ ตามนโยบายการคุ้มครองข้อมูลส่วนบุคคลที่เว็บไซต์ดังกล่าวได้ประกาศไว้</w:t>
      </w:r>
    </w:p>
    <w:p w14:paraId="68FEAA75" w14:textId="77777777" w:rsidR="00212425" w:rsidRPr="005C46F3" w:rsidRDefault="00212425" w:rsidP="00212425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5C46F3">
        <w:rPr>
          <w:rFonts w:ascii="TH SarabunPSK" w:hAnsi="TH SarabunPSK" w:cs="TH SarabunPSK"/>
          <w:b/>
          <w:bCs/>
          <w:sz w:val="32"/>
          <w:szCs w:val="32"/>
          <w:cs/>
        </w:rPr>
        <w:t>การใช้ข้อมูลส่วนบุคคล</w:t>
      </w:r>
    </w:p>
    <w:p w14:paraId="0CDE3AE6" w14:textId="2ACEB79F" w:rsidR="00AE2CA5" w:rsidRPr="005C46F3" w:rsidRDefault="00AE2CA5" w:rsidP="00212425">
      <w:pPr>
        <w:pStyle w:val="a3"/>
        <w:spacing w:before="0" w:beforeAutospacing="0" w:after="36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5C46F3">
        <w:rPr>
          <w:rFonts w:ascii="TH SarabunPSK" w:hAnsi="TH SarabunPSK" w:cs="TH SarabunPSK"/>
          <w:sz w:val="32"/>
          <w:szCs w:val="32"/>
        </w:rPr>
        <w:t xml:space="preserve">1.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 xml:space="preserve">จะใช้ข้อมูลส่วนบุคคลของท่านเพียงเท่าที่จำเป็น เช่น ชื่อ และ ที่อยู่ เพื่อใช้ในการติดต่อ ให้บริการ ประชาสัมพันธ์ หรือให้ข้อมูลข่าวสารต่างๆ รวมทั้งสำรวจความคิดเห็นของท่านในกิจกรรมหรือกิจกรรมของ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44864EB7" w14:textId="17705C32" w:rsidR="00AE2CA5" w:rsidRPr="005C46F3" w:rsidRDefault="00AE2CA5" w:rsidP="00212425">
      <w:pPr>
        <w:pStyle w:val="a3"/>
        <w:spacing w:before="0" w:beforeAutospacing="0" w:after="36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46F3">
        <w:rPr>
          <w:rFonts w:ascii="TH SarabunPSK" w:hAnsi="TH SarabunPSK" w:cs="TH SarabunPSK"/>
          <w:sz w:val="32"/>
          <w:szCs w:val="32"/>
        </w:rPr>
        <w:t xml:space="preserve">2.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>ขอรับรองว่าจะไม่นำข้อมูลส่วนบุคคลของท่านที่</w:t>
      </w:r>
      <w:r w:rsidR="00212425" w:rsidRPr="005C4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>ได้เก็บรวบรวมไว้ ไปขายหรือเผยแพร่ให้กับบุคคลภายนอกโดยเด็ดขาด เว้นแต่จะได้รับอนุญาตจากท่านเท่านั้น</w:t>
      </w:r>
    </w:p>
    <w:p w14:paraId="6F868F0E" w14:textId="598FDAE8" w:rsidR="00AE2CA5" w:rsidRPr="005C46F3" w:rsidRDefault="00AE2CA5" w:rsidP="00212425">
      <w:pPr>
        <w:pStyle w:val="a3"/>
        <w:spacing w:before="0" w:beforeAutospacing="0" w:after="36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46F3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5C46F3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 xml:space="preserve">ได้ว่าจ้างหน่วยงานอื่นเพื่อให้ดำเนินการเกี่ยวกับข้อมูลส่วนบุคคลของท่าน เช่น การจัดส่งพัสดุไปรษณีย์ การวิเคราะห์เชิงสถิติในกิจการหรือกิจกรรมของ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 xml:space="preserve">จะกำหนดให้หน่วยงานที่ได้ว่าจ้างให้ดำเนินการดังกล่าว เก็บรักษาความลับและความปลอดภัยของข้อมูลส่วนบุคคลของท่าน และกำหนดข้อห้ามมิให้มีการนำข้อมูลส่วนบุคคลดังกล่าวไปใช้นอกเหนือจากกิจกรรมหรือกิจการของ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</w:p>
    <w:p w14:paraId="182AFE5B" w14:textId="77777777" w:rsidR="00212425" w:rsidRPr="005C46F3" w:rsidRDefault="00212425" w:rsidP="00212425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5C46F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ทธิในการควบคุมข้อมูลส่วนบุคคลของท่าน</w:t>
      </w:r>
    </w:p>
    <w:p w14:paraId="446C9CAF" w14:textId="385EDCDF" w:rsidR="00AE2CA5" w:rsidRPr="005C46F3" w:rsidRDefault="00AE2CA5" w:rsidP="00E04C23">
      <w:pPr>
        <w:pStyle w:val="a3"/>
        <w:spacing w:before="0" w:beforeAutospacing="0" w:after="36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46F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ประโยชน์ในการรักษาความเป็นส่วนตัวของท่านๆ มีสิทธิเลือกที่จะให้มีการใช้หรือแชร์ข้อมูล ส่วนบุคคลของท่าน หรืออาจเลือกที่จะไม่รับข้อมูลหรือสื่อทางการตลาดใดๆ จาก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็ได้ โดยเพียงแต่ท่านกรอกความจำนงดังกล่าวเพื่อแจ้งให้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</w:p>
    <w:p w14:paraId="15C3C530" w14:textId="77777777" w:rsidR="00212425" w:rsidRPr="005C46F3" w:rsidRDefault="00212425" w:rsidP="00212425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5C46F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รักษาความปลอดภัยสำหรับข้อมูลส่วนบุคคล</w:t>
      </w:r>
    </w:p>
    <w:p w14:paraId="12706D3A" w14:textId="55ED9340" w:rsidR="00AE2CA5" w:rsidRPr="005C46F3" w:rsidRDefault="00AE2CA5" w:rsidP="00212425">
      <w:pPr>
        <w:pStyle w:val="a3"/>
        <w:spacing w:before="0" w:beforeAutospacing="0" w:after="36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46F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ประโยชน์ในการรักษาความลับและความปลอดภัยสำหรับข้อมูลส่วนบุคคลของท่าน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ึงได้กำหนดระเบียบภายในหน่วยงานเพื่อกำหนดสิทธิในการเข้าถึงหรือใช้ข้อมูลส่วนบุคคลของท่านและเพื่อรักษาความลับและความปลอดภัยของข้อมูลบางอย่างที่มีความสำคัญอย่างยิ่ง เช่น หมายเลขบัตรเครดิต เป็นต้น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ึงได้จัดให้มีช่องทางการสื่อสารแบบปลอดภัยสำหรับข้อมูลดังกล่าวด้วยการเข้ารหัสลับข้อมูลดังกล่าว เช่น จัดให้มีการใช้ </w:t>
      </w:r>
      <w:r w:rsidRPr="005C46F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cure Socket Layer (SSL) protocol </w:t>
      </w:r>
      <w:r w:rsidRPr="005C46F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</w:t>
      </w:r>
    </w:p>
    <w:p w14:paraId="7E1AF2AE" w14:textId="77777777" w:rsidR="00212425" w:rsidRPr="005C46F3" w:rsidRDefault="00212425" w:rsidP="00212425">
      <w:pPr>
        <w:pStyle w:val="a3"/>
        <w:spacing w:before="0" w:beforeAutospacing="0" w:after="12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5C46F3">
        <w:rPr>
          <w:rFonts w:ascii="TH SarabunPSK" w:hAnsi="TH SarabunPSK" w:cs="TH SarabunPSK"/>
          <w:b/>
          <w:bCs/>
          <w:sz w:val="32"/>
          <w:szCs w:val="32"/>
          <w:cs/>
        </w:rPr>
        <w:t>การใช้คุกกี้ (</w:t>
      </w:r>
      <w:r w:rsidRPr="005C46F3">
        <w:rPr>
          <w:rFonts w:ascii="TH SarabunPSK" w:hAnsi="TH SarabunPSK" w:cs="TH SarabunPSK"/>
          <w:b/>
          <w:bCs/>
          <w:sz w:val="32"/>
          <w:szCs w:val="32"/>
        </w:rPr>
        <w:t>Cookies)</w:t>
      </w:r>
    </w:p>
    <w:p w14:paraId="6ADCE848" w14:textId="5BA04008" w:rsidR="00212425" w:rsidRPr="005C46F3" w:rsidRDefault="00AE2CA5" w:rsidP="00212425">
      <w:pPr>
        <w:pStyle w:val="a3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46F3">
        <w:rPr>
          <w:rFonts w:ascii="TH SarabunPSK" w:hAnsi="TH SarabunPSK" w:cs="TH SarabunPSK"/>
          <w:sz w:val="32"/>
          <w:szCs w:val="32"/>
        </w:rPr>
        <w:t>“</w:t>
      </w:r>
      <w:r w:rsidRPr="005C46F3">
        <w:rPr>
          <w:rFonts w:ascii="TH SarabunPSK" w:hAnsi="TH SarabunPSK" w:cs="TH SarabunPSK"/>
          <w:sz w:val="32"/>
          <w:szCs w:val="32"/>
          <w:cs/>
        </w:rPr>
        <w:t xml:space="preserve">คุกกี้” คือ ข้อมูลที่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>ส่งไปยังโปรแกรมค้นผ่านเว็บไซต์ (</w:t>
      </w:r>
      <w:r w:rsidRPr="005C46F3">
        <w:rPr>
          <w:rFonts w:ascii="TH SarabunPSK" w:hAnsi="TH SarabunPSK" w:cs="TH SarabunPSK"/>
          <w:sz w:val="32"/>
          <w:szCs w:val="32"/>
        </w:rPr>
        <w:t xml:space="preserve">Web browser) </w:t>
      </w:r>
      <w:r w:rsidRPr="005C46F3">
        <w:rPr>
          <w:rFonts w:ascii="TH SarabunPSK" w:hAnsi="TH SarabunPSK" w:cs="TH SarabunPSK"/>
          <w:sz w:val="32"/>
          <w:szCs w:val="32"/>
          <w:cs/>
        </w:rPr>
        <w:t xml:space="preserve">ของผู้ใช้บริการ และเมื่อมีการติดตั้งข้อมูลดังกล่าวไว้ในระบบของท่านแล้ว หากมีการใช้ “คุกกี้” </w:t>
      </w:r>
      <w:r w:rsidR="00212425" w:rsidRPr="005C46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46F3">
        <w:rPr>
          <w:rFonts w:ascii="TH SarabunPSK" w:hAnsi="TH SarabunPSK" w:cs="TH SarabunPSK"/>
          <w:sz w:val="32"/>
          <w:szCs w:val="32"/>
          <w:cs/>
        </w:rPr>
        <w:t xml:space="preserve">ก็จะทำให้เว็บไซต์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>สามารถบันทึกหรือจดจำข้อมูลของผู้ใช้บริการไว้ จนกว่าผู้ใช้บริการจะออกจากโปรแกรมค้นผ่านเว็บไซต์ หรือจนกว่าผู้ใช้บริการจะทำการลบ “คุกกี้” นั้นเสีย หรือไม่อนุญาตให้ “คุกกี้” นั้นทำงานอีกต่อไป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 xml:space="preserve">หากท่านเลือกใช้ “คุกกี้” แล้ว ท่านจะได้รับความสะดวกสบายในการท่องเว็บไซต์มากขึ้นเพราะ “คุกกี้” จะช่วยจดจำเว็บไซต์ที่ท่านแวะหรือเยี่ยมชม ทั้งนี้ เพื่อความเหมาะสมและมีประสิทธิภาพในการให้บริการ ดังนั้น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Pr="005C46F3">
        <w:rPr>
          <w:rFonts w:ascii="TH SarabunPSK" w:hAnsi="TH SarabunPSK" w:cs="TH SarabunPSK"/>
          <w:sz w:val="32"/>
          <w:szCs w:val="32"/>
          <w:cs/>
        </w:rPr>
        <w:t>จึงขอแนะนำให้ผู้ใช้บริการอ่านนโยบายการคุ้มครองข้อมูลส่วนบุคคลทุกครั้งที่เยี่ยมชม หรือมีการใช้บริการจากเว็บไซต์ของ</w:t>
      </w:r>
      <w:r w:rsidR="00330768" w:rsidRPr="005C46F3">
        <w:rPr>
          <w:rFonts w:ascii="TH SarabunPSK" w:hAnsi="TH SarabunPSK" w:cs="TH SarabunPSK"/>
          <w:sz w:val="32"/>
          <w:szCs w:val="32"/>
          <w:cs/>
        </w:rPr>
        <w:t>โรงเรียนหนองแวงวิทยา</w:t>
      </w:r>
    </w:p>
    <w:p w14:paraId="37C801BA" w14:textId="77777777" w:rsidR="00E04C23" w:rsidRPr="005C46F3" w:rsidRDefault="00E04C23" w:rsidP="00212425">
      <w:pPr>
        <w:pStyle w:val="a3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EF701E2" w14:textId="77777777" w:rsidR="00212425" w:rsidRPr="005C46F3" w:rsidRDefault="00212425" w:rsidP="0021242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46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ับปรุงนโยบายการคุ้มครองข้อมูลส่วนบุคคล</w:t>
      </w:r>
    </w:p>
    <w:p w14:paraId="350FEF41" w14:textId="0831A9A1" w:rsidR="00AE2CA5" w:rsidRPr="005C46F3" w:rsidRDefault="00330768" w:rsidP="00212425">
      <w:pPr>
        <w:shd w:val="clear" w:color="auto" w:fill="FFFFFF"/>
        <w:spacing w:after="36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5C46F3">
        <w:rPr>
          <w:rFonts w:ascii="TH SarabunPSK" w:eastAsia="Times New Roman" w:hAnsi="TH SarabunPSK" w:cs="TH SarabunPSK"/>
          <w:sz w:val="32"/>
          <w:szCs w:val="32"/>
          <w:cs/>
        </w:rPr>
        <w:t>โรงเรียนหนองแวงวิทยา</w:t>
      </w:r>
      <w:r w:rsidR="00E04C23"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04C23" w:rsidRPr="005C46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E2CA5"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อาจทำการปรับปรุงหรือแก้ไขนโยบายการคุ้มครองข้อมูลส่วนบุคคลโดยมิได้แจ้งให้ท่านทราบล่วงหน้า ทั้งนี้ เพื่อความเหมาะสมและมีประสิทธิภาพในการให้บริการ ดังนั้น </w:t>
      </w:r>
      <w:r w:rsidRPr="005C46F3">
        <w:rPr>
          <w:rFonts w:ascii="TH SarabunPSK" w:hAnsi="TH SarabunPSK" w:cs="TH SarabunPSK"/>
          <w:sz w:val="32"/>
          <w:szCs w:val="32"/>
        </w:rPr>
        <w:lastRenderedPageBreak/>
        <w:t>http://www.nww.ac.th</w:t>
      </w:r>
      <w:r w:rsidR="00212425" w:rsidRPr="005C46F3">
        <w:rPr>
          <w:rFonts w:ascii="TH SarabunPSK" w:hAnsi="TH SarabunPSK" w:cs="TH SarabunPSK"/>
          <w:sz w:val="32"/>
          <w:szCs w:val="32"/>
        </w:rPr>
        <w:t xml:space="preserve"> </w:t>
      </w:r>
      <w:r w:rsidR="00AE2CA5"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จึงขอแนะนำให้ผู้ใช้บริการอ่านนโยบายการคุ้มครองข้อมูลส่วนบุคคลทุกครั้งที่เยี่ยมชม หรือมีการใช้บริการจากเว็บไซต์ของ </w:t>
      </w:r>
      <w:r w:rsidRPr="005C46F3">
        <w:rPr>
          <w:rFonts w:ascii="TH SarabunPSK" w:hAnsi="TH SarabunPSK" w:cs="TH SarabunPSK"/>
          <w:sz w:val="32"/>
          <w:szCs w:val="32"/>
        </w:rPr>
        <w:t>http://www.nww.ac.th</w:t>
      </w:r>
    </w:p>
    <w:p w14:paraId="3F5A5446" w14:textId="57C45FC1" w:rsidR="00E04C23" w:rsidRPr="005C46F3" w:rsidRDefault="00E04C23" w:rsidP="00E04C2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46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ิดต่อกับ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</w:p>
    <w:p w14:paraId="075FDC19" w14:textId="51AE1F69" w:rsidR="00AE2CA5" w:rsidRPr="005C46F3" w:rsidRDefault="00AE2CA5" w:rsidP="00E04C23">
      <w:pPr>
        <w:shd w:val="clear" w:color="auto" w:fill="FFFFFF"/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ฏิบัติตามนโยบายคุ้มครองข้อมูลส่วนบุคคลและการติดต่อกับ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E04C23"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ในกรณีที่ท่านมีข้อสงสัย ข้อเสนอแนะ หรือข้อติชมใดๆ เกี่ยวกับนโยบายการคุ้มครองข้อมูลส่วนบุคคลหรือการปฏิบัติตามนโยบายการคุ้มครองข้อมูลส่วนบุคคลฉบับนี้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="00E04C23"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ยินดีที่จะตอบข้อสงสัย รับฟังข้อเสนอแนะ และคำติชมทั้งหลาย อันเป็นประโยชน์ต่อการปรับปรุงการให้บริการของ </w:t>
      </w:r>
      <w:r w:rsidR="00330768" w:rsidRPr="005C46F3">
        <w:rPr>
          <w:rFonts w:ascii="TH SarabunPSK" w:hAnsi="TH SarabunPSK" w:cs="TH SarabunPSK"/>
          <w:sz w:val="32"/>
          <w:szCs w:val="32"/>
        </w:rPr>
        <w:t>http://www.nww.ac.th</w:t>
      </w:r>
      <w:r w:rsidRPr="005C46F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C46F3">
        <w:rPr>
          <w:rFonts w:ascii="TH SarabunPSK" w:eastAsia="Times New Roman" w:hAnsi="TH SarabunPSK" w:cs="TH SarabunPSK"/>
          <w:sz w:val="32"/>
          <w:szCs w:val="32"/>
          <w:cs/>
        </w:rPr>
        <w:t>ต่อไป โดยท่านสามารถติดต่อกับ</w:t>
      </w:r>
      <w:r w:rsidR="00330768" w:rsidRPr="005C46F3">
        <w:rPr>
          <w:rFonts w:ascii="TH SarabunPSK" w:eastAsia="Times New Roman" w:hAnsi="TH SarabunPSK" w:cs="TH SarabunPSK"/>
          <w:sz w:val="32"/>
          <w:szCs w:val="32"/>
          <w:cs/>
        </w:rPr>
        <w:t>โรงเรียนหนองแวงวิทยา</w:t>
      </w:r>
      <w:r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ที่อยู่ที่ปรากฏข้างล่างนี้</w:t>
      </w:r>
    </w:p>
    <w:p w14:paraId="038B5652" w14:textId="77777777" w:rsidR="00E04C23" w:rsidRPr="005C46F3" w:rsidRDefault="00E04C23" w:rsidP="00E04C23">
      <w:pPr>
        <w:shd w:val="clear" w:color="auto" w:fill="FFFFFF"/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7B33DA" w14:textId="6095F114" w:rsidR="00E04C23" w:rsidRPr="005C46F3" w:rsidRDefault="00330768" w:rsidP="00E04C2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46F3">
        <w:rPr>
          <w:rFonts w:ascii="TH SarabunPSK" w:eastAsia="Times New Roman" w:hAnsi="TH SarabunPSK" w:cs="TH SarabunPSK"/>
          <w:sz w:val="32"/>
          <w:szCs w:val="32"/>
          <w:cs/>
        </w:rPr>
        <w:t>โรงเรียนหนองแวงวิทยา</w:t>
      </w:r>
      <w:r w:rsidR="00E04C23"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46F3">
        <w:rPr>
          <w:rFonts w:ascii="TH SarabunPSK" w:eastAsia="Times New Roman" w:hAnsi="TH SarabunPSK" w:cs="TH SarabunPSK" w:hint="cs"/>
          <w:sz w:val="32"/>
          <w:szCs w:val="32"/>
          <w:cs/>
        </w:rPr>
        <w:t>เลขที่  216  หมู่ที่ 1</w:t>
      </w:r>
      <w:r w:rsidR="00E04C23"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 </w:t>
      </w:r>
      <w:r w:rsidRPr="005C46F3">
        <w:rPr>
          <w:rFonts w:ascii="TH SarabunPSK" w:eastAsia="Times New Roman" w:hAnsi="TH SarabunPSK" w:cs="TH SarabunPSK" w:hint="cs"/>
          <w:sz w:val="32"/>
          <w:szCs w:val="32"/>
          <w:cs/>
        </w:rPr>
        <w:t>หนองแวงใต้</w:t>
      </w:r>
      <w:r w:rsidR="00E04C23"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 </w:t>
      </w:r>
      <w:r w:rsidRPr="005C46F3">
        <w:rPr>
          <w:rFonts w:ascii="TH SarabunPSK" w:eastAsia="Times New Roman" w:hAnsi="TH SarabunPSK" w:cs="TH SarabunPSK" w:hint="cs"/>
          <w:sz w:val="32"/>
          <w:szCs w:val="32"/>
          <w:cs/>
        </w:rPr>
        <w:t>วานรนิวาส</w:t>
      </w:r>
      <w:r w:rsidR="00E04C23"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46F3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 สกลนคร</w:t>
      </w:r>
      <w:r w:rsidR="00E04C23" w:rsidRPr="005C46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46F3">
        <w:rPr>
          <w:rFonts w:ascii="TH SarabunPSK" w:eastAsia="Times New Roman" w:hAnsi="TH SarabunPSK" w:cs="TH SarabunPSK" w:hint="cs"/>
          <w:sz w:val="32"/>
          <w:szCs w:val="32"/>
          <w:cs/>
        </w:rPr>
        <w:t>47120</w:t>
      </w:r>
      <w:r w:rsidR="00E04C23" w:rsidRPr="005C46F3">
        <w:rPr>
          <w:rFonts w:ascii="TH SarabunPSK" w:eastAsia="Times New Roman" w:hAnsi="TH SarabunPSK" w:cs="TH SarabunPSK"/>
          <w:sz w:val="32"/>
          <w:szCs w:val="32"/>
        </w:rPr>
        <w:t xml:space="preserve"> E-mail : </w:t>
      </w:r>
      <w:r w:rsidRPr="005C46F3">
        <w:rPr>
          <w:rFonts w:ascii="TH SarabunPSK" w:eastAsia="Times New Roman" w:hAnsi="TH SarabunPSK" w:cs="TH SarabunPSK"/>
          <w:sz w:val="32"/>
          <w:szCs w:val="32"/>
        </w:rPr>
        <w:t>nwwschoolspm23@gmail.com</w:t>
      </w:r>
    </w:p>
    <w:p w14:paraId="7880DE2D" w14:textId="77777777" w:rsidR="00AE2CA5" w:rsidRPr="005C46F3" w:rsidRDefault="00AE2CA5" w:rsidP="00AE2CA5">
      <w:pPr>
        <w:pStyle w:val="a3"/>
        <w:spacing w:before="0" w:beforeAutospacing="0" w:after="360" w:afterAutospacing="0"/>
        <w:rPr>
          <w:rFonts w:ascii="TH SarabunPSK" w:hAnsi="TH SarabunPSK" w:cs="TH SarabunPSK"/>
          <w:sz w:val="32"/>
          <w:szCs w:val="32"/>
        </w:rPr>
      </w:pPr>
    </w:p>
    <w:p w14:paraId="02D85618" w14:textId="77777777" w:rsidR="00AE2CA5" w:rsidRPr="005C46F3" w:rsidRDefault="00AE2CA5">
      <w:pPr>
        <w:rPr>
          <w:rFonts w:ascii="TH SarabunPSK" w:hAnsi="TH SarabunPSK" w:cs="TH SarabunPSK"/>
          <w:sz w:val="32"/>
          <w:szCs w:val="32"/>
        </w:rPr>
      </w:pPr>
    </w:p>
    <w:sectPr w:rsidR="00AE2CA5" w:rsidRPr="005C4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A5"/>
    <w:rsid w:val="000604CA"/>
    <w:rsid w:val="00212425"/>
    <w:rsid w:val="00295D5E"/>
    <w:rsid w:val="00330768"/>
    <w:rsid w:val="005C46F3"/>
    <w:rsid w:val="007427BB"/>
    <w:rsid w:val="00AE2CA5"/>
    <w:rsid w:val="00B51688"/>
    <w:rsid w:val="00DB78F1"/>
    <w:rsid w:val="00E04C23"/>
    <w:rsid w:val="00F2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836C"/>
  <w15:chartTrackingRefBased/>
  <w15:docId w15:val="{948BD8E3-0279-4D64-97AF-5231D169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2CA5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AE2CA5"/>
    <w:rPr>
      <w:rFonts w:ascii="Tahoma" w:eastAsia="Times New Roman" w:hAnsi="Tahoma" w:cs="Tahoma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E2C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Hyperlink"/>
    <w:basedOn w:val="a0"/>
    <w:uiPriority w:val="99"/>
    <w:unhideWhenUsed/>
    <w:rsid w:val="00AE2C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2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CA68-E3A5-4DEE-92D1-33C34138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คร เจือจันทร์</dc:creator>
  <cp:keywords/>
  <dc:description/>
  <cp:lastModifiedBy>นพวรรณ เถายะบุตร</cp:lastModifiedBy>
  <cp:revision>2</cp:revision>
  <dcterms:created xsi:type="dcterms:W3CDTF">2023-07-11T08:12:00Z</dcterms:created>
  <dcterms:modified xsi:type="dcterms:W3CDTF">2023-07-11T08:12:00Z</dcterms:modified>
</cp:coreProperties>
</file>